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C8E" w:rsidRDefault="008E0C8E">
      <w:r>
        <w:t>Employee Name: __________________________</w:t>
      </w:r>
      <w:r>
        <w:tab/>
      </w:r>
      <w:r>
        <w:tab/>
        <w:t>Department: ____________________</w:t>
      </w:r>
    </w:p>
    <w:p w:rsidR="008E0C8E" w:rsidRDefault="008E0C8E">
      <w:r>
        <w:t>Week of: _____________________</w:t>
      </w:r>
      <w:r>
        <w:tab/>
      </w:r>
      <w:r>
        <w:tab/>
      </w:r>
      <w:r>
        <w:tab/>
      </w:r>
      <w:r>
        <w:tab/>
        <w:t>Supervisor: ______________________</w:t>
      </w:r>
    </w:p>
    <w:p w:rsidR="008E0C8E" w:rsidRDefault="008E0C8E"/>
    <w:tbl>
      <w:tblPr>
        <w:tblStyle w:val="GridTable4-Accent3"/>
        <w:tblW w:w="9546" w:type="dxa"/>
        <w:tblLook w:val="04A0" w:firstRow="1" w:lastRow="0" w:firstColumn="1" w:lastColumn="0" w:noHBand="0" w:noVBand="1"/>
      </w:tblPr>
      <w:tblGrid>
        <w:gridCol w:w="1512"/>
        <w:gridCol w:w="1339"/>
        <w:gridCol w:w="1339"/>
        <w:gridCol w:w="1339"/>
        <w:gridCol w:w="1339"/>
        <w:gridCol w:w="1339"/>
        <w:gridCol w:w="1339"/>
      </w:tblGrid>
      <w:tr w:rsidR="00CB3320" w:rsidTr="00CB3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Pr="0046041E" w:rsidRDefault="00CB3320" w:rsidP="00CB3320">
            <w:pPr>
              <w:rPr>
                <w:color w:val="auto"/>
              </w:rPr>
            </w:pPr>
            <w:r w:rsidRPr="0046041E">
              <w:rPr>
                <w:color w:val="auto"/>
              </w:rPr>
              <w:t>Day of week</w:t>
            </w:r>
          </w:p>
        </w:tc>
        <w:tc>
          <w:tcPr>
            <w:tcW w:w="1339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Pr="0046041E" w:rsidRDefault="00CB3320" w:rsidP="00CB33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041E">
              <w:rPr>
                <w:color w:val="auto"/>
              </w:rPr>
              <w:t>Date</w:t>
            </w:r>
          </w:p>
        </w:tc>
        <w:tc>
          <w:tcPr>
            <w:tcW w:w="1339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Pr="0046041E" w:rsidRDefault="00CB3320" w:rsidP="00CB33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041E">
              <w:rPr>
                <w:color w:val="auto"/>
              </w:rPr>
              <w:t>In</w:t>
            </w:r>
          </w:p>
        </w:tc>
        <w:tc>
          <w:tcPr>
            <w:tcW w:w="1339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Pr="0046041E" w:rsidRDefault="00CB3320" w:rsidP="00CB33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041E">
              <w:rPr>
                <w:color w:val="auto"/>
              </w:rPr>
              <w:t>Out</w:t>
            </w:r>
          </w:p>
        </w:tc>
        <w:tc>
          <w:tcPr>
            <w:tcW w:w="1339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Pr="0046041E" w:rsidRDefault="00CB3320" w:rsidP="00CB33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041E">
              <w:rPr>
                <w:color w:val="auto"/>
              </w:rPr>
              <w:t>In</w:t>
            </w:r>
          </w:p>
        </w:tc>
        <w:tc>
          <w:tcPr>
            <w:tcW w:w="1339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Pr="0046041E" w:rsidRDefault="00CB3320" w:rsidP="00CB33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041E">
              <w:rPr>
                <w:color w:val="auto"/>
              </w:rPr>
              <w:t>Out</w:t>
            </w:r>
          </w:p>
        </w:tc>
        <w:tc>
          <w:tcPr>
            <w:tcW w:w="1339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Pr="0046041E" w:rsidRDefault="00CB3320" w:rsidP="00CB33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041E">
              <w:rPr>
                <w:color w:val="auto"/>
              </w:rPr>
              <w:t>Total</w:t>
            </w:r>
          </w:p>
        </w:tc>
      </w:tr>
      <w:tr w:rsidR="00CB3320" w:rsidTr="00CB3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Pr="008E0C8E" w:rsidRDefault="00CB3320" w:rsidP="00CB3320">
            <w:pPr>
              <w:rPr>
                <w:rFonts w:ascii="Calibri" w:eastAsia="Times New Roman" w:hAnsi="Calibri" w:cs="Times New Roman"/>
                <w:color w:val="000000"/>
              </w:rPr>
            </w:pPr>
            <w:r w:rsidRPr="008E0C8E">
              <w:rPr>
                <w:rFonts w:ascii="Calibri" w:eastAsia="Times New Roman" w:hAnsi="Calibri" w:cs="Times New Roman"/>
                <w:color w:val="000000"/>
              </w:rPr>
              <w:t>Monday</w:t>
            </w: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Default="00CB3320" w:rsidP="00CB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Default="00CB3320" w:rsidP="00CB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Default="00CB3320" w:rsidP="00CB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Default="00CB3320" w:rsidP="00CB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Default="00CB3320" w:rsidP="00CB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Default="00CB3320" w:rsidP="00CB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bookmarkStart w:id="0" w:name="_GoBack"/>
        <w:bookmarkEnd w:id="0"/>
      </w:tr>
      <w:tr w:rsidR="00CB3320" w:rsidTr="00CB3320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Pr="008E0C8E" w:rsidRDefault="00CB3320" w:rsidP="00CB3320">
            <w:pPr>
              <w:rPr>
                <w:rFonts w:ascii="Calibri" w:eastAsia="Times New Roman" w:hAnsi="Calibri" w:cs="Times New Roman"/>
                <w:color w:val="000000"/>
              </w:rPr>
            </w:pPr>
            <w:r w:rsidRPr="008E0C8E">
              <w:rPr>
                <w:rFonts w:ascii="Calibri" w:eastAsia="Times New Roman" w:hAnsi="Calibri" w:cs="Times New Roman"/>
                <w:color w:val="000000"/>
              </w:rPr>
              <w:t>Tuesday</w:t>
            </w: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Default="00CB3320" w:rsidP="00C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Default="00CB3320" w:rsidP="00C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Default="00CB3320" w:rsidP="00C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Default="00CB3320" w:rsidP="00C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Default="00CB3320" w:rsidP="00C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Default="00CB3320" w:rsidP="00C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3320" w:rsidTr="00CB3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Pr="008E0C8E" w:rsidRDefault="00CB3320" w:rsidP="00CB3320">
            <w:pPr>
              <w:rPr>
                <w:rFonts w:ascii="Calibri" w:eastAsia="Times New Roman" w:hAnsi="Calibri" w:cs="Times New Roman"/>
                <w:color w:val="000000"/>
              </w:rPr>
            </w:pPr>
            <w:r w:rsidRPr="008E0C8E">
              <w:rPr>
                <w:rFonts w:ascii="Calibri" w:eastAsia="Times New Roman" w:hAnsi="Calibri" w:cs="Times New Roman"/>
                <w:color w:val="000000"/>
              </w:rPr>
              <w:t>Wednesday</w:t>
            </w: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Default="00CB3320" w:rsidP="00CB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Default="00CB3320" w:rsidP="00CB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Default="00CB3320" w:rsidP="00CB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Default="00CB3320" w:rsidP="00CB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Default="00CB3320" w:rsidP="00CB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Default="00CB3320" w:rsidP="00CB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3320" w:rsidTr="00CB3320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Pr="008E0C8E" w:rsidRDefault="00CB3320" w:rsidP="00CB3320">
            <w:pPr>
              <w:rPr>
                <w:rFonts w:ascii="Calibri" w:eastAsia="Times New Roman" w:hAnsi="Calibri" w:cs="Times New Roman"/>
                <w:color w:val="000000"/>
              </w:rPr>
            </w:pPr>
            <w:r w:rsidRPr="008E0C8E">
              <w:rPr>
                <w:rFonts w:ascii="Calibri" w:eastAsia="Times New Roman" w:hAnsi="Calibri" w:cs="Times New Roman"/>
                <w:color w:val="000000"/>
              </w:rPr>
              <w:t>Thursday</w:t>
            </w: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Default="00CB3320" w:rsidP="00C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Default="00CB3320" w:rsidP="00C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Default="00CB3320" w:rsidP="00C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Default="00CB3320" w:rsidP="00C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Default="00CB3320" w:rsidP="00C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Default="00CB3320" w:rsidP="00C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3320" w:rsidTr="00CB3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Pr="008E0C8E" w:rsidRDefault="00CB3320" w:rsidP="00CB3320">
            <w:pPr>
              <w:rPr>
                <w:rFonts w:ascii="Calibri" w:eastAsia="Times New Roman" w:hAnsi="Calibri" w:cs="Times New Roman"/>
                <w:color w:val="000000"/>
              </w:rPr>
            </w:pPr>
            <w:r w:rsidRPr="008E0C8E">
              <w:rPr>
                <w:rFonts w:ascii="Calibri" w:eastAsia="Times New Roman" w:hAnsi="Calibri" w:cs="Times New Roman"/>
                <w:color w:val="000000"/>
              </w:rPr>
              <w:t>Friday</w:t>
            </w: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Default="00CB3320" w:rsidP="00CB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Default="00CB3320" w:rsidP="00CB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Default="00CB3320" w:rsidP="00CB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Default="00CB3320" w:rsidP="00CB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Default="00CB3320" w:rsidP="00CB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Default="00CB3320" w:rsidP="00CB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3320" w:rsidTr="00CB3320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Pr="008E0C8E" w:rsidRDefault="00CB3320" w:rsidP="00CB3320">
            <w:pPr>
              <w:rPr>
                <w:rFonts w:ascii="Calibri" w:eastAsia="Times New Roman" w:hAnsi="Calibri" w:cs="Times New Roman"/>
                <w:color w:val="000000"/>
              </w:rPr>
            </w:pPr>
            <w:r w:rsidRPr="008E0C8E">
              <w:rPr>
                <w:rFonts w:ascii="Calibri" w:eastAsia="Times New Roman" w:hAnsi="Calibri" w:cs="Times New Roman"/>
                <w:color w:val="000000"/>
              </w:rPr>
              <w:t>Saturday</w:t>
            </w: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Default="00CB3320" w:rsidP="00C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Default="00CB3320" w:rsidP="00C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Default="00CB3320" w:rsidP="00C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Default="00CB3320" w:rsidP="00C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Default="00CB3320" w:rsidP="00C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Default="00CB3320" w:rsidP="00C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3320" w:rsidTr="00CB3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Pr="008E0C8E" w:rsidRDefault="00CB3320" w:rsidP="00CB3320">
            <w:pPr>
              <w:rPr>
                <w:rFonts w:ascii="Calibri" w:eastAsia="Times New Roman" w:hAnsi="Calibri" w:cs="Times New Roman"/>
                <w:color w:val="000000"/>
              </w:rPr>
            </w:pPr>
            <w:r w:rsidRPr="00470D31">
              <w:rPr>
                <w:rFonts w:ascii="Calibri" w:eastAsia="Times New Roman" w:hAnsi="Calibri" w:cs="Times New Roman"/>
                <w:color w:val="000000"/>
              </w:rPr>
              <w:t>Sunday</w:t>
            </w: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Default="00CB3320" w:rsidP="00CB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Default="00CB3320" w:rsidP="00CB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Default="00CB3320" w:rsidP="00CB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Default="00CB3320" w:rsidP="00CB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Default="00CB3320" w:rsidP="00CB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Default="00CB3320" w:rsidP="00CB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3320" w:rsidTr="00CB3320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B3320" w:rsidRPr="008E0C8E" w:rsidRDefault="00CB3320" w:rsidP="00CB3320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B3320" w:rsidRDefault="00CB3320" w:rsidP="00C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B3320" w:rsidRDefault="00CB3320" w:rsidP="00C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B3320" w:rsidRDefault="00CB3320" w:rsidP="00C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nil"/>
              <w:bottom w:val="nil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Default="00CB3320" w:rsidP="00C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Default="00CB3320" w:rsidP="00C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CB3320" w:rsidRDefault="00CB3320" w:rsidP="00C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E0C8E" w:rsidRDefault="008E0C8E"/>
    <w:p w:rsidR="008E0C8E" w:rsidRDefault="008E0C8E"/>
    <w:p w:rsidR="008E0C8E" w:rsidRPr="00E10C97" w:rsidRDefault="008E0C8E">
      <w:pPr>
        <w:rPr>
          <w:sz w:val="20"/>
          <w:szCs w:val="20"/>
        </w:rPr>
      </w:pPr>
      <w:r w:rsidRPr="00E10C97">
        <w:rPr>
          <w:sz w:val="20"/>
          <w:szCs w:val="20"/>
        </w:rPr>
        <w:t xml:space="preserve">I certify that the above hours shown here accurately represent the hours I worked during this pay period. </w:t>
      </w:r>
    </w:p>
    <w:p w:rsidR="00470D31" w:rsidRDefault="00470D31"/>
    <w:p w:rsidR="00470D31" w:rsidRDefault="00470D31">
      <w:r>
        <w:t>________________________</w:t>
      </w:r>
      <w:r>
        <w:tab/>
        <w:t xml:space="preserve"> ______</w:t>
      </w:r>
      <w:r>
        <w:tab/>
        <w:t>___</w:t>
      </w:r>
      <w:r>
        <w:tab/>
      </w:r>
      <w:r>
        <w:tab/>
        <w:t>________________________</w:t>
      </w:r>
      <w:r>
        <w:tab/>
        <w:t>_________</w:t>
      </w:r>
    </w:p>
    <w:p w:rsidR="00470D31" w:rsidRDefault="00470D31" w:rsidP="00470D31">
      <w:r>
        <w:t xml:space="preserve">Employee Signature     </w:t>
      </w:r>
      <w:r>
        <w:tab/>
      </w:r>
      <w:r>
        <w:tab/>
        <w:t>Date</w:t>
      </w:r>
      <w:r>
        <w:tab/>
      </w:r>
      <w:r>
        <w:tab/>
      </w:r>
      <w:r>
        <w:tab/>
        <w:t xml:space="preserve">Supervisor Signature     </w:t>
      </w:r>
      <w:r>
        <w:tab/>
      </w:r>
      <w:r>
        <w:tab/>
        <w:t>Date</w:t>
      </w:r>
    </w:p>
    <w:p w:rsidR="00470D31" w:rsidRDefault="00470D31"/>
    <w:p w:rsidR="00470D31" w:rsidRDefault="00470D31"/>
    <w:sectPr w:rsidR="00470D3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FE8" w:rsidRDefault="00F91FE8" w:rsidP="00F91FE8">
      <w:pPr>
        <w:spacing w:after="0" w:line="240" w:lineRule="auto"/>
      </w:pPr>
      <w:r>
        <w:separator/>
      </w:r>
    </w:p>
  </w:endnote>
  <w:endnote w:type="continuationSeparator" w:id="0">
    <w:p w:rsidR="00F91FE8" w:rsidRDefault="00F91FE8" w:rsidP="00F9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FE8" w:rsidRPr="00C859D1" w:rsidRDefault="00F91FE8" w:rsidP="00C859D1">
    <w:pPr>
      <w:pStyle w:val="Footer"/>
      <w:rPr>
        <w:color w:val="A6A6A6" w:themeColor="background1" w:themeShade="A6"/>
        <w:sz w:val="16"/>
        <w:szCs w:val="16"/>
      </w:rPr>
    </w:pPr>
    <w:r w:rsidRPr="00C859D1">
      <w:rPr>
        <w:color w:val="A6A6A6" w:themeColor="background1" w:themeShade="A6"/>
        <w:sz w:val="16"/>
        <w:szCs w:val="16"/>
      </w:rPr>
      <w:t>www.calculatehours.com</w:t>
    </w:r>
  </w:p>
  <w:p w:rsidR="00F91FE8" w:rsidRDefault="00F91F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FE8" w:rsidRDefault="00F91FE8" w:rsidP="00F91FE8">
      <w:pPr>
        <w:spacing w:after="0" w:line="240" w:lineRule="auto"/>
      </w:pPr>
      <w:r>
        <w:separator/>
      </w:r>
    </w:p>
  </w:footnote>
  <w:footnote w:type="continuationSeparator" w:id="0">
    <w:p w:rsidR="00F91FE8" w:rsidRDefault="00F91FE8" w:rsidP="00F91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8E"/>
    <w:rsid w:val="0046041E"/>
    <w:rsid w:val="00470D31"/>
    <w:rsid w:val="008E0C8E"/>
    <w:rsid w:val="00C859D1"/>
    <w:rsid w:val="00CB3320"/>
    <w:rsid w:val="00D91294"/>
    <w:rsid w:val="00E10C97"/>
    <w:rsid w:val="00F9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DA2858-CCDA-4A4B-A92C-CE85C61D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8E0C8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70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FE8"/>
  </w:style>
  <w:style w:type="paragraph" w:styleId="Footer">
    <w:name w:val="footer"/>
    <w:basedOn w:val="Normal"/>
    <w:link w:val="FooterChar"/>
    <w:uiPriority w:val="99"/>
    <w:unhideWhenUsed/>
    <w:rsid w:val="00F9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FE8"/>
  </w:style>
  <w:style w:type="character" w:styleId="Hyperlink">
    <w:name w:val="Hyperlink"/>
    <w:basedOn w:val="DefaultParagraphFont"/>
    <w:uiPriority w:val="99"/>
    <w:unhideWhenUsed/>
    <w:rsid w:val="00F91F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F5A48-7DAA-4951-B951-6E3101E6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ys Big 1</dc:creator>
  <cp:keywords/>
  <dc:description/>
  <cp:lastModifiedBy>Malkys Big 1</cp:lastModifiedBy>
  <cp:revision>2</cp:revision>
  <cp:lastPrinted>2017-03-06T17:38:00Z</cp:lastPrinted>
  <dcterms:created xsi:type="dcterms:W3CDTF">2017-03-06T18:27:00Z</dcterms:created>
  <dcterms:modified xsi:type="dcterms:W3CDTF">2017-03-06T18:27:00Z</dcterms:modified>
</cp:coreProperties>
</file>